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B803B5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03CE7709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>О согласовании передачи недвижимого имущества из муниципальной собственности Лесозаводского городского округа в собственность Приморского края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bookmarkEnd w:id="1"/>
      <w:bookmarkEnd w:id="2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31ACC0C1" w:rsidR="00447482" w:rsidRPr="00152188" w:rsidRDefault="00FF6178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667E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02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245711E9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3" w:name="_Hlk164324069"/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округа 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625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295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48FC7D2B" w14:textId="77777777" w:rsidR="00B803B5" w:rsidRPr="00B803B5" w:rsidRDefault="00B803B5" w:rsidP="00B803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803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B803B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80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Pr="00B803B5">
        <w:rPr>
          <w:rFonts w:ascii="Times New Roman" w:eastAsia="Calibri" w:hAnsi="Times New Roman" w:cs="Times New Roman"/>
          <w:sz w:val="26"/>
          <w:szCs w:val="26"/>
        </w:rPr>
        <w:t>(в редакции распоряжения от 26.02.2024 №4-р)</w:t>
      </w:r>
      <w:r w:rsidRPr="00B803B5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ериалы, представленные Думой Лесозаводского городского округа письмом от 12.04.2024 № 260</w:t>
      </w:r>
      <w:r w:rsidRPr="00B803B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5811B4FE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6CE7CF05" w14:textId="0F47253E" w:rsidR="00BD057C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bookmarkStart w:id="4" w:name="_Hlk164321372"/>
      <w:r w:rsidR="00BD057C" w:rsidRPr="00BD057C">
        <w:rPr>
          <w:rFonts w:ascii="Times New Roman" w:eastAsia="Calibri" w:hAnsi="Times New Roman" w:cs="Times New Roman"/>
          <w:sz w:val="26"/>
          <w:szCs w:val="26"/>
        </w:rPr>
        <w:t xml:space="preserve">«О согласовании передачи недвижимого 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lastRenderedPageBreak/>
        <w:t>имущества из муниципальной собственности Лесозаводского городского округа в собственность Приморского края»</w:t>
      </w:r>
      <w:bookmarkEnd w:id="4"/>
      <w:r w:rsidR="00BD057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1A529340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542D98B7" w:rsidR="00447482" w:rsidRPr="00FD0B29" w:rsidRDefault="00BD057C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468BE026" w14:textId="0CF01850" w:rsidR="00F456C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F456C2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городского округа, поскольку 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>представленный на экспертизу для дачи заключения проект решения Думы городского округа внес</w:t>
      </w:r>
      <w:r w:rsidR="00080541" w:rsidRPr="00080541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>н субъектом права нормотворческой инициативы - администрацией Лесозаводского городского округа.</w:t>
      </w:r>
    </w:p>
    <w:p w14:paraId="4206FC2C" w14:textId="6F5D48D6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39D0F670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16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18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6BEAEFE5" w:rsidR="00BD057C" w:rsidRPr="00BD057C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04AB1E5F" w:rsidR="00F456C2" w:rsidRPr="00106BB5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6A899F6C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4A2C046E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1F4F0EF3" w:rsidR="00296B2C" w:rsidRPr="00625442" w:rsidRDefault="00EB59BE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296B2C" w:rsidRPr="00EA60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939A70" w14:textId="7E76AF8C" w:rsidR="00296B2C" w:rsidRPr="00106BB5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2E">
        <w:rPr>
          <w:rFonts w:ascii="Times New Roman" w:eastAsia="Calibri" w:hAnsi="Times New Roman" w:cs="Times New Roman"/>
          <w:sz w:val="26"/>
          <w:szCs w:val="26"/>
        </w:rPr>
        <w:t>выписки из Единого государственного реестра недвижимости об объекте недвижимости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A2E57D8" w14:textId="3F578780" w:rsidR="00B1599B" w:rsidRPr="0095264F" w:rsidRDefault="00296B2C" w:rsidP="0095264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E1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муниципальных правовых актов, подлежащих признанию утратившими силу, изменению, дополнению или принятию в связи с принятием вносимого проект</w:t>
      </w:r>
      <w:bookmarkStart w:id="5" w:name="_Hlk158882684"/>
      <w:r w:rsidR="009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602E" w:rsidRPr="00EA602E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155CB8">
        <w:rPr>
          <w:rFonts w:ascii="Times New Roman" w:eastAsia="Calibri" w:hAnsi="Times New Roman" w:cs="Times New Roman"/>
          <w:sz w:val="26"/>
          <w:szCs w:val="26"/>
        </w:rPr>
        <w:t>;</w:t>
      </w:r>
      <w:r w:rsidR="009526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5"/>
    </w:p>
    <w:p w14:paraId="26F6D8EF" w14:textId="77777777" w:rsidR="00DF0278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0278">
        <w:rPr>
          <w:rFonts w:ascii="Times New Roman" w:eastAsia="Calibri" w:hAnsi="Times New Roman" w:cs="Times New Roman"/>
          <w:sz w:val="26"/>
          <w:szCs w:val="26"/>
        </w:rPr>
        <w:t>Согласно проекту решения предлагается согласовать передачу недвижимого имущества из муниципальной собственности Лесозаводского городского округа в собственность Приморского кра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bookmarkEnd w:id="3"/>
    <w:p w14:paraId="5A63208F" w14:textId="645BED3B" w:rsidR="0095264F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A602E">
        <w:rPr>
          <w:rFonts w:ascii="Times New Roman" w:eastAsia="Calibri" w:hAnsi="Times New Roman" w:cs="Times New Roman"/>
          <w:sz w:val="26"/>
          <w:szCs w:val="26"/>
        </w:rPr>
        <w:t>земельн</w:t>
      </w:r>
      <w:r>
        <w:rPr>
          <w:rFonts w:ascii="Times New Roman" w:eastAsia="Calibri" w:hAnsi="Times New Roman" w:cs="Times New Roman"/>
          <w:sz w:val="26"/>
          <w:szCs w:val="26"/>
        </w:rPr>
        <w:t>ый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участ</w:t>
      </w:r>
      <w:r>
        <w:rPr>
          <w:rFonts w:ascii="Times New Roman" w:eastAsia="Calibri" w:hAnsi="Times New Roman" w:cs="Times New Roman"/>
          <w:sz w:val="26"/>
          <w:szCs w:val="26"/>
        </w:rPr>
        <w:t>ок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с кадастровым номером 25:08:</w:t>
      </w:r>
      <w:r w:rsidR="004E7024">
        <w:rPr>
          <w:rFonts w:ascii="Times New Roman" w:eastAsia="Calibri" w:hAnsi="Times New Roman" w:cs="Times New Roman"/>
          <w:sz w:val="26"/>
          <w:szCs w:val="26"/>
        </w:rPr>
        <w:t>140501</w:t>
      </w:r>
      <w:r w:rsidR="00EA602E">
        <w:rPr>
          <w:rFonts w:ascii="Times New Roman" w:eastAsia="Calibri" w:hAnsi="Times New Roman" w:cs="Times New Roman"/>
          <w:sz w:val="26"/>
          <w:szCs w:val="26"/>
        </w:rPr>
        <w:t>:</w:t>
      </w:r>
      <w:r w:rsidR="004E7024">
        <w:rPr>
          <w:rFonts w:ascii="Times New Roman" w:eastAsia="Calibri" w:hAnsi="Times New Roman" w:cs="Times New Roman"/>
          <w:sz w:val="26"/>
          <w:szCs w:val="26"/>
        </w:rPr>
        <w:t>2431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местоположение которого «установлено относительно ориентира, расположенного</w:t>
      </w:r>
      <w:r w:rsidR="004E7024">
        <w:rPr>
          <w:rFonts w:ascii="Times New Roman" w:eastAsia="Calibri" w:hAnsi="Times New Roman" w:cs="Times New Roman"/>
          <w:sz w:val="26"/>
          <w:szCs w:val="26"/>
        </w:rPr>
        <w:t xml:space="preserve"> за пределами участка. Участок находится примерно в 0,1 м от ориентира по направлению на восток. П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очтовый адрес ориентира: Приморский край, район Лесозаводский, с. </w:t>
      </w:r>
      <w:r w:rsidR="004E7024">
        <w:rPr>
          <w:rFonts w:ascii="Times New Roman" w:eastAsia="Calibri" w:hAnsi="Times New Roman" w:cs="Times New Roman"/>
          <w:sz w:val="26"/>
          <w:szCs w:val="26"/>
        </w:rPr>
        <w:t>Лесное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4E7024">
        <w:rPr>
          <w:rFonts w:ascii="Times New Roman" w:eastAsia="Calibri" w:hAnsi="Times New Roman" w:cs="Times New Roman"/>
          <w:sz w:val="26"/>
          <w:szCs w:val="26"/>
        </w:rPr>
        <w:t>Школьная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, дом </w:t>
      </w:r>
      <w:r w:rsidR="00EA602E">
        <w:rPr>
          <w:rFonts w:ascii="Times New Roman" w:eastAsia="Calibri" w:hAnsi="Times New Roman" w:cs="Times New Roman"/>
          <w:sz w:val="26"/>
          <w:szCs w:val="26"/>
        </w:rPr>
        <w:lastRenderedPageBreak/>
        <w:t>1</w:t>
      </w:r>
      <w:r w:rsidR="004E7024">
        <w:rPr>
          <w:rFonts w:ascii="Times New Roman" w:eastAsia="Calibri" w:hAnsi="Times New Roman" w:cs="Times New Roman"/>
          <w:sz w:val="26"/>
          <w:szCs w:val="26"/>
        </w:rPr>
        <w:t>0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а», площадью </w:t>
      </w:r>
      <w:r w:rsidR="004E7024">
        <w:rPr>
          <w:rFonts w:ascii="Times New Roman" w:eastAsia="Calibri" w:hAnsi="Times New Roman" w:cs="Times New Roman"/>
          <w:sz w:val="26"/>
          <w:szCs w:val="26"/>
        </w:rPr>
        <w:t>1 000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кв.м., с видом разрешённого использования – здравоохран</w:t>
      </w:r>
      <w:r w:rsidR="00155CB8">
        <w:rPr>
          <w:rFonts w:ascii="Times New Roman" w:eastAsia="Calibri" w:hAnsi="Times New Roman" w:cs="Times New Roman"/>
          <w:sz w:val="26"/>
          <w:szCs w:val="26"/>
        </w:rPr>
        <w:t>ен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ие, категория </w:t>
      </w:r>
      <w:r w:rsidR="0095264F">
        <w:rPr>
          <w:rFonts w:ascii="Times New Roman" w:eastAsia="Calibri" w:hAnsi="Times New Roman" w:cs="Times New Roman"/>
          <w:sz w:val="26"/>
          <w:szCs w:val="26"/>
        </w:rPr>
        <w:t xml:space="preserve">земель – земли населенных пунктов. </w:t>
      </w:r>
    </w:p>
    <w:p w14:paraId="2C7236E8" w14:textId="2631BD44" w:rsidR="004E7024" w:rsidRDefault="004E7024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гласно выписке из Единого государственного реестра недвижимости, кадастровая стоимость данного объекта составляет 132 418,78 рублей</w:t>
      </w:r>
    </w:p>
    <w:p w14:paraId="48665C8B" w14:textId="7EE34A79" w:rsidR="0095264F" w:rsidRDefault="0095264F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настоящее время земельный участок предоставлен в постоянное (бессрочное) пользование Краевому государственному бюджетному учреждению з</w:t>
      </w:r>
      <w:r w:rsidR="00155CB8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равоохран</w:t>
      </w:r>
      <w:r w:rsidR="00155CB8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ния «</w:t>
      </w:r>
      <w:r w:rsidR="00155CB8">
        <w:rPr>
          <w:rFonts w:ascii="Times New Roman" w:eastAsia="Calibri" w:hAnsi="Times New Roman" w:cs="Times New Roman"/>
          <w:sz w:val="26"/>
          <w:szCs w:val="26"/>
        </w:rPr>
        <w:t>Лесозаводская центральная городская больниц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55CB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88E0A54" w14:textId="3927A1AC" w:rsidR="00155CB8" w:rsidRDefault="00155CB8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_Hlk164324148"/>
      <w:r>
        <w:rPr>
          <w:rFonts w:ascii="Times New Roman" w:eastAsia="Calibri" w:hAnsi="Times New Roman" w:cs="Times New Roman"/>
          <w:sz w:val="26"/>
          <w:szCs w:val="26"/>
        </w:rPr>
        <w:t>Согласно предоставленному перечню муниципальных правовых актов, принятие данного проекта решения не потребует признания утратившими силу и принятия новых решений Думы Лесозаводского городского округа</w:t>
      </w:r>
      <w:r w:rsidRPr="003E1CBF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6"/>
    <w:p w14:paraId="306A546F" w14:textId="17C9005F" w:rsidR="00D91F25" w:rsidRPr="009E72A1" w:rsidRDefault="00977A40" w:rsidP="00977A4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2A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F456C2" w:rsidRPr="009E72A1">
        <w:rPr>
          <w:rFonts w:ascii="Times New Roman" w:eastAsia="Calibri" w:hAnsi="Times New Roman" w:cs="Times New Roman"/>
          <w:sz w:val="26"/>
          <w:szCs w:val="26"/>
        </w:rPr>
        <w:t>В результате провед</w:t>
      </w:r>
      <w:r w:rsidR="00177451" w:rsidRPr="009E72A1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9E72A1">
        <w:rPr>
          <w:rFonts w:ascii="Times New Roman" w:eastAsia="Calibri" w:hAnsi="Times New Roman" w:cs="Times New Roman"/>
          <w:sz w:val="26"/>
          <w:szCs w:val="26"/>
        </w:rPr>
        <w:t xml:space="preserve">нной экспертизы </w:t>
      </w:r>
      <w:r w:rsidR="00D91F25" w:rsidRPr="009E72A1">
        <w:rPr>
          <w:rFonts w:ascii="Times New Roman" w:eastAsia="Calibri" w:hAnsi="Times New Roman" w:cs="Times New Roman"/>
          <w:sz w:val="26"/>
          <w:szCs w:val="26"/>
        </w:rPr>
        <w:t>замечания отсутствуют.</w:t>
      </w:r>
    </w:p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6A130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46DB537" w14:textId="55EECA47" w:rsidR="00E64465" w:rsidRPr="00EA60C6" w:rsidRDefault="00E64465" w:rsidP="00E64465">
      <w:pPr>
        <w:pStyle w:val="s1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A60C6">
        <w:rPr>
          <w:sz w:val="26"/>
          <w:szCs w:val="26"/>
        </w:rPr>
        <w:t xml:space="preserve">роект решения Думы Лесозаводского городского округа </w:t>
      </w:r>
      <w:r w:rsidR="00BD057C" w:rsidRPr="00BD057C">
        <w:rPr>
          <w:rFonts w:eastAsia="Calibri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Pr="00EA60C6">
        <w:rPr>
          <w:rFonts w:eastAsia="Calibri"/>
          <w:bCs/>
          <w:sz w:val="26"/>
          <w:szCs w:val="26"/>
        </w:rPr>
        <w:t xml:space="preserve"> </w:t>
      </w:r>
      <w:r w:rsidRPr="00EA60C6">
        <w:rPr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32D97B59" w14:textId="77777777" w:rsidR="00B666AB" w:rsidRPr="00625442" w:rsidRDefault="00B666AB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7AF4010D" w14:textId="1EB0A6C0" w:rsidR="00A61E07" w:rsidRPr="00DF0278" w:rsidRDefault="00447482" w:rsidP="00DF0278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DF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61E07"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рассмотреть проект решения Думы Лесозаводского городского округа 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D91F25" w:rsidRPr="006A130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83FC7B" w14:textId="77777777" w:rsidR="00A61E07" w:rsidRPr="00625442" w:rsidRDefault="00A61E07" w:rsidP="00B666AB">
      <w:pPr>
        <w:pStyle w:val="s1"/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</w:p>
    <w:p w14:paraId="0128FFF6" w14:textId="5DF5CA06" w:rsidR="00E033F6" w:rsidRPr="00625442" w:rsidRDefault="00E033F6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2C35B91D" w14:textId="6FD4473E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инспектор Контрольно-счётной палаты                                          </w:t>
      </w:r>
      <w:r w:rsidR="00BD057C">
        <w:rPr>
          <w:rFonts w:ascii="Times New Roman" w:eastAsia="Times New Roman" w:hAnsi="Times New Roman" w:cs="Times New Roman"/>
          <w:sz w:val="26"/>
          <w:szCs w:val="26"/>
          <w:lang w:eastAsia="ru-RU"/>
        </w:rPr>
        <w:t>Е. В. Килессо</w:t>
      </w:r>
    </w:p>
    <w:p w14:paraId="05A25551" w14:textId="240B5E16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5234D5D7" w14:textId="77777777" w:rsidR="009E72A1" w:rsidRPr="009E72A1" w:rsidRDefault="009E72A1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A7C05" w14:textId="6C647EC4" w:rsidR="00E64465" w:rsidRDefault="00E64465" w:rsidP="00DF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7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21139F3D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7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F6495A">
      <w:footerReference w:type="default" r:id="rId9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6913" w14:textId="77777777" w:rsidR="00F6495A" w:rsidRDefault="00F6495A" w:rsidP="00B44F05">
      <w:pPr>
        <w:spacing w:after="0" w:line="240" w:lineRule="auto"/>
      </w:pPr>
      <w:r>
        <w:separator/>
      </w:r>
    </w:p>
  </w:endnote>
  <w:endnote w:type="continuationSeparator" w:id="0">
    <w:p w14:paraId="3FCEA7F8" w14:textId="77777777" w:rsidR="00F6495A" w:rsidRDefault="00F6495A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77824"/>
      <w:docPartObj>
        <w:docPartGallery w:val="Page Numbers (Bottom of Page)"/>
        <w:docPartUnique/>
      </w:docPartObj>
    </w:sdtPr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CA5EB" w14:textId="77777777" w:rsidR="00F6495A" w:rsidRDefault="00F6495A" w:rsidP="00B44F05">
      <w:pPr>
        <w:spacing w:after="0" w:line="240" w:lineRule="auto"/>
      </w:pPr>
      <w:r>
        <w:separator/>
      </w:r>
    </w:p>
  </w:footnote>
  <w:footnote w:type="continuationSeparator" w:id="0">
    <w:p w14:paraId="6FF56D6E" w14:textId="77777777" w:rsidR="00F6495A" w:rsidRDefault="00F6495A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921528768">
    <w:abstractNumId w:val="0"/>
  </w:num>
  <w:num w:numId="2" w16cid:durableId="554387631">
    <w:abstractNumId w:val="1"/>
  </w:num>
  <w:num w:numId="3" w16cid:durableId="1948390504">
    <w:abstractNumId w:val="12"/>
  </w:num>
  <w:num w:numId="4" w16cid:durableId="729428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935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460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417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788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901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75368">
    <w:abstractNumId w:val="8"/>
  </w:num>
  <w:num w:numId="11" w16cid:durableId="32387885">
    <w:abstractNumId w:val="2"/>
  </w:num>
  <w:num w:numId="12" w16cid:durableId="634524637">
    <w:abstractNumId w:val="7"/>
  </w:num>
  <w:num w:numId="13" w16cid:durableId="1139955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5279"/>
    <w:rsid w:val="00080541"/>
    <w:rsid w:val="00097749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55CB8"/>
    <w:rsid w:val="001624EF"/>
    <w:rsid w:val="0016298C"/>
    <w:rsid w:val="00177451"/>
    <w:rsid w:val="001A7FAD"/>
    <w:rsid w:val="001C7299"/>
    <w:rsid w:val="001D23BA"/>
    <w:rsid w:val="001F32BA"/>
    <w:rsid w:val="002059C2"/>
    <w:rsid w:val="00285EDA"/>
    <w:rsid w:val="00296B2C"/>
    <w:rsid w:val="00297EE9"/>
    <w:rsid w:val="002A2801"/>
    <w:rsid w:val="002F2018"/>
    <w:rsid w:val="003131D7"/>
    <w:rsid w:val="003B107F"/>
    <w:rsid w:val="003E1CBF"/>
    <w:rsid w:val="00406B43"/>
    <w:rsid w:val="00447398"/>
    <w:rsid w:val="00447482"/>
    <w:rsid w:val="00456B31"/>
    <w:rsid w:val="00486C68"/>
    <w:rsid w:val="004E7024"/>
    <w:rsid w:val="005177EB"/>
    <w:rsid w:val="005240E8"/>
    <w:rsid w:val="00540ABD"/>
    <w:rsid w:val="005501A6"/>
    <w:rsid w:val="00565FC3"/>
    <w:rsid w:val="00575985"/>
    <w:rsid w:val="00580CE7"/>
    <w:rsid w:val="00585DB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3F92"/>
    <w:rsid w:val="0077314F"/>
    <w:rsid w:val="007C2410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E72A1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666AB"/>
    <w:rsid w:val="00B72FE1"/>
    <w:rsid w:val="00B803B5"/>
    <w:rsid w:val="00B904DD"/>
    <w:rsid w:val="00BA1EE4"/>
    <w:rsid w:val="00BC42AE"/>
    <w:rsid w:val="00BD057C"/>
    <w:rsid w:val="00BF5EF9"/>
    <w:rsid w:val="00C42171"/>
    <w:rsid w:val="00C76DC8"/>
    <w:rsid w:val="00C93870"/>
    <w:rsid w:val="00CB2D8E"/>
    <w:rsid w:val="00CC1F78"/>
    <w:rsid w:val="00CE30AC"/>
    <w:rsid w:val="00D02915"/>
    <w:rsid w:val="00D108C1"/>
    <w:rsid w:val="00D13280"/>
    <w:rsid w:val="00D15328"/>
    <w:rsid w:val="00D15EE2"/>
    <w:rsid w:val="00D22ECD"/>
    <w:rsid w:val="00D34130"/>
    <w:rsid w:val="00D348C0"/>
    <w:rsid w:val="00D63D16"/>
    <w:rsid w:val="00D67A32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6204C"/>
    <w:rsid w:val="00E64465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6495A"/>
    <w:rsid w:val="00FB63F0"/>
    <w:rsid w:val="00FD06C9"/>
    <w:rsid w:val="00FD0B29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КСП - 1</cp:lastModifiedBy>
  <cp:revision>16</cp:revision>
  <cp:lastPrinted>2024-04-17T23:39:00Z</cp:lastPrinted>
  <dcterms:created xsi:type="dcterms:W3CDTF">2024-02-14T07:06:00Z</dcterms:created>
  <dcterms:modified xsi:type="dcterms:W3CDTF">2024-04-17T23:49:00Z</dcterms:modified>
</cp:coreProperties>
</file>